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050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E85D2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86BB22B" wp14:editId="769EDB9B">
                                  <wp:extent cx="1933575" cy="2143125"/>
                                  <wp:effectExtent l="0" t="0" r="9525" b="9525"/>
                                  <wp:docPr id="13" name="Рисунок 13" descr="H:\ВОВ\Ветераны!!!\Бурдюгов Дмитрий Ефим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:\ВОВ\Ветераны!!!\Бурдюгов Дмитрий Ефим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6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">
                <v:textbox>
                  <w:txbxContent>
                    <w:p w:rsidR="00A0434C" w:rsidRDefault="00E85D27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86BB22B" wp14:editId="769EDB9B">
                            <wp:extent cx="1933575" cy="2143125"/>
                            <wp:effectExtent l="0" t="0" r="9525" b="9525"/>
                            <wp:docPr id="13" name="Рисунок 13" descr="H:\ВОВ\Ветераны!!!\Бурдюгов Дмитрий Ефим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:\ВОВ\Ветераны!!!\Бурдюгов Дмитрий Ефим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85D27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E85D27" w:rsidRPr="00E85D27">
        <w:rPr>
          <w:rFonts w:ascii="Times New Roman" w:hAnsi="Times New Roman"/>
          <w:b/>
          <w:sz w:val="40"/>
          <w:szCs w:val="40"/>
        </w:rPr>
        <w:t>Бурдюгов</w:t>
      </w:r>
      <w:proofErr w:type="spellEnd"/>
      <w:r w:rsidR="00E85D27" w:rsidRPr="00E85D27">
        <w:rPr>
          <w:rFonts w:ascii="Times New Roman" w:hAnsi="Times New Roman"/>
          <w:b/>
          <w:sz w:val="40"/>
          <w:szCs w:val="40"/>
        </w:rPr>
        <w:t xml:space="preserve"> Дмитрий Ефим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E85D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85D27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F5E9-B04C-48FF-B99B-B1BD3BD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6:04:00Z</dcterms:created>
  <dcterms:modified xsi:type="dcterms:W3CDTF">2023-11-28T06:04:00Z</dcterms:modified>
</cp:coreProperties>
</file>